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73F8699C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BF86A9A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6AEC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4BA31696" w14:textId="3232741E" w:rsidR="00775E45" w:rsidRPr="00775E45" w:rsidRDefault="00D6760A" w:rsidP="00775E45">
      <w:pPr>
        <w:ind w:firstLine="800"/>
        <w:rPr>
          <w:rFonts w:ascii="ABChanelCouture-Regular" w:eastAsia="Pretendard Medium" w:hAnsi="ABChanelCouture-Regular"/>
          <w:sz w:val="32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  <w:r w:rsidR="00F878E4">
        <w:rPr>
          <w:rFonts w:ascii="ABChanelCouture-Regular" w:eastAsia="Pretendard Medium" w:hAnsi="ABChanelCouture-Regular" w:hint="eastAsia"/>
          <w:sz w:val="32"/>
          <w:szCs w:val="32"/>
        </w:rPr>
        <w:t xml:space="preserve"> </w:t>
      </w:r>
      <w:r w:rsidR="00F878E4" w:rsidRPr="00F35419">
        <w:rPr>
          <w:rFonts w:ascii="ABChanelCouture-Regular" w:eastAsia="Pretendard Medium" w:hAnsi="ABChanelCouture-Regular" w:hint="eastAsia"/>
          <w:sz w:val="18"/>
          <w:szCs w:val="18"/>
        </w:rPr>
        <w:t>신입</w:t>
      </w:r>
    </w:p>
    <w:p w14:paraId="65B5EDF3" w14:textId="6CAF7C38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61551206" w14:textId="61BE6D40" w:rsidR="00F50EE9" w:rsidRPr="007F1EF5" w:rsidRDefault="00F50EE9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Email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8" w:history="1">
        <w:r w:rsidR="00CB7C8F" w:rsidRPr="007F1EF5">
          <w:rPr>
            <w:rStyle w:val="a3"/>
            <w:rFonts w:ascii="Pretendard Medium" w:eastAsia="Pretendard Medium" w:hAnsi="Pretendard Medium" w:hint="eastAsia"/>
            <w:szCs w:val="20"/>
          </w:rPr>
          <w:t>sungsik97@naver.com</w:t>
        </w:r>
      </w:hyperlink>
    </w:p>
    <w:p w14:paraId="45E84908" w14:textId="384D46B0" w:rsidR="00CB7C8F" w:rsidRPr="007F1EF5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3CCA79E3" w14:textId="4A99152A" w:rsidR="00F878E4" w:rsidRDefault="00F50EE9" w:rsidP="00CB7C8F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983B5E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983B5E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급</w:t>
      </w:r>
      <w:r w:rsidR="00F878E4">
        <w:rPr>
          <w:rFonts w:ascii="Pretendard Medium" w:eastAsia="Pretendard Medium" w:hAnsi="Pretendard Medium" w:hint="eastAsia"/>
          <w:szCs w:val="20"/>
        </w:rPr>
        <w:t>, 운전면허1종대형</w:t>
      </w:r>
    </w:p>
    <w:p w14:paraId="209D69AA" w14:textId="5A61A310" w:rsidR="00CB7C8F" w:rsidRPr="007F1EF5" w:rsidRDefault="00F878E4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>
        <w:rPr>
          <w:rFonts w:ascii="Pretendard Medium" w:eastAsia="Pretendard Medium" w:hAnsi="Pretendard Medium" w:hint="eastAsia"/>
          <w:szCs w:val="20"/>
        </w:rPr>
        <w:t>Language</w:t>
      </w:r>
      <w:r>
        <w:rPr>
          <w:rFonts w:ascii="Pretendard Medium" w:eastAsia="Pretendard Medium" w:hAnsi="Pretendard Medium"/>
          <w:szCs w:val="20"/>
        </w:rPr>
        <w:tab/>
      </w:r>
      <w:r>
        <w:rPr>
          <w:rFonts w:ascii="Pretendard Medium" w:eastAsia="Pretendard Medium" w:hAnsi="Pretendard Medium" w:hint="eastAsia"/>
          <w:szCs w:val="20"/>
        </w:rPr>
        <w:t xml:space="preserve">- 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OPIC </w:t>
      </w:r>
      <w:proofErr w:type="gramStart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IM </w:t>
      </w:r>
      <w:r>
        <w:rPr>
          <w:rFonts w:ascii="Pretendard Medium" w:eastAsia="Pretendard Medium" w:hAnsi="Pretendard Medium" w:hint="eastAsia"/>
          <w:szCs w:val="20"/>
        </w:rPr>
        <w:t>,</w:t>
      </w:r>
      <w:proofErr w:type="gramEnd"/>
      <w:r>
        <w:rPr>
          <w:rFonts w:ascii="Pretendard Medium" w:eastAsia="Pretendard Medium" w:hAnsi="Pretendard Medium" w:hint="eastAsia"/>
          <w:szCs w:val="20"/>
        </w:rPr>
        <w:t xml:space="preserve"> </w:t>
      </w:r>
      <w:r w:rsidR="00CB7C8F" w:rsidRPr="007F1EF5">
        <w:rPr>
          <w:rFonts w:ascii="Pretendard Medium" w:eastAsia="Pretendard Medium" w:hAnsi="Pretendard Medium" w:hint="eastAsia"/>
          <w:szCs w:val="20"/>
        </w:rPr>
        <w:t>G</w:t>
      </w:r>
      <w:r>
        <w:rPr>
          <w:rFonts w:ascii="Pretendard Medium" w:eastAsia="Pretendard Medium" w:hAnsi="Pretendard Medium" w:hint="eastAsia"/>
          <w:szCs w:val="20"/>
        </w:rPr>
        <w:t>-</w:t>
      </w:r>
      <w:proofErr w:type="spellStart"/>
      <w:r w:rsidR="00CB7C8F" w:rsidRPr="007F1EF5">
        <w:rPr>
          <w:rFonts w:ascii="Pretendard Medium" w:eastAsia="Pretendard Medium" w:hAnsi="Pretendard Medium" w:hint="eastAsia"/>
          <w:szCs w:val="20"/>
        </w:rPr>
        <w:t>telp</w:t>
      </w:r>
      <w:proofErr w:type="spell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Lv2</w:t>
      </w:r>
    </w:p>
    <w:p w14:paraId="375E84A3" w14:textId="77777777" w:rsidR="00F878E4" w:rsidRPr="00F878E4" w:rsidRDefault="00F878E4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3938AE4F" w14:textId="3198360E" w:rsidR="00775E45" w:rsidRPr="008E318B" w:rsidRDefault="00775E45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4E83CEA3" w14:textId="4E73E522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혼자 빠르게 가는 것 보다 함께 멀리 가는 것에 가치를 두고 있습니다.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 </w:t>
      </w:r>
    </w:p>
    <w:p w14:paraId="319B1710" w14:textId="01FB67CD" w:rsidR="00775E45" w:rsidRPr="00DE3FD0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팀 프로젝트와 개인 프로젝트의 경험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을 통해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풀스</w:t>
      </w:r>
      <w:r w:rsidR="006340BB">
        <w:rPr>
          <w:rFonts w:ascii="Pretendard Medium" w:eastAsia="Pretendard Medium" w:hAnsi="Pretendard Medium" w:hint="eastAsia"/>
          <w:sz w:val="18"/>
          <w:szCs w:val="20"/>
        </w:rPr>
        <w:t>택</w:t>
      </w:r>
      <w:proofErr w:type="spellEnd"/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능력을 향상시켰습니다.</w:t>
      </w:r>
    </w:p>
    <w:p w14:paraId="25D07E1B" w14:textId="7623B0F7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새로운 </w:t>
      </w:r>
      <w:r w:rsidRPr="007F1EF5">
        <w:rPr>
          <w:rFonts w:ascii="Pretendard Medium" w:eastAsia="Pretendard Medium" w:hAnsi="Pretendard Medium"/>
          <w:sz w:val="18"/>
          <w:szCs w:val="20"/>
        </w:rPr>
        <w:t>기술에 관심이 많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고, 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2D638441" w14:textId="18914E63" w:rsidR="00F878E4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꾸준한 자기학습</w:t>
      </w:r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과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기술블로그</w:t>
      </w:r>
      <w:proofErr w:type="spellEnd"/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 관리로 성장하는 개발자가 되고 싶습니다.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</w:p>
    <w:p w14:paraId="036E4AD0" w14:textId="03D703CB" w:rsidR="00775E45" w:rsidRDefault="00775E45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주 스킬 외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에도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 구두발표, </w:t>
      </w:r>
      <w:r>
        <w:rPr>
          <w:rFonts w:ascii="Pretendard Medium" w:eastAsia="Pretendard Medium" w:hAnsi="Pretendard Medium" w:hint="eastAsia"/>
          <w:sz w:val="18"/>
          <w:szCs w:val="20"/>
        </w:rPr>
        <w:t>문서작업능력, 영어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능력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으로 팀에 기여했습니다.</w:t>
      </w:r>
    </w:p>
    <w:p w14:paraId="57964351" w14:textId="77777777" w:rsidR="00F878E4" w:rsidRPr="00F878E4" w:rsidRDefault="00F878E4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AF5BB40" w14:textId="57A581B8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00E41EE8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atabase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</w:t>
      </w:r>
      <w:r w:rsidR="00775E45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evOps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723E410D" w14:textId="30193321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MySQL</w:t>
      </w:r>
      <w:r w:rsidR="00775E45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 w:hint="eastAsia"/>
          <w:sz w:val="18"/>
          <w:szCs w:val="18"/>
        </w:rPr>
        <w:t xml:space="preserve">- AWS </w:t>
      </w:r>
      <w:proofErr w:type="spellStart"/>
      <w:r w:rsidR="00775E45">
        <w:rPr>
          <w:rFonts w:ascii="ABChanel 2023" w:eastAsia="Pretendard" w:hAnsi="ABChanel 2023" w:hint="eastAsia"/>
          <w:sz w:val="18"/>
          <w:szCs w:val="18"/>
        </w:rPr>
        <w:t>Lightsail</w:t>
      </w:r>
      <w:proofErr w:type="spellEnd"/>
    </w:p>
    <w:p w14:paraId="59527D6B" w14:textId="05429970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CSS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Spring Boot</w:t>
      </w:r>
      <w:r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 w:hint="eastAsia"/>
          <w:sz w:val="18"/>
          <w:szCs w:val="18"/>
        </w:rPr>
        <w:t>- PostgreSQL</w:t>
      </w:r>
    </w:p>
    <w:p w14:paraId="4CA248B6" w14:textId="1A25D9B3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J</w:t>
      </w:r>
      <w:r w:rsidRPr="00185E9C">
        <w:rPr>
          <w:rFonts w:ascii="ABChanel 2023" w:eastAsia="Pretendard" w:hAnsi="ABChanel 2023"/>
          <w:sz w:val="18"/>
          <w:szCs w:val="18"/>
        </w:rPr>
        <w:t>ava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cript</w:t>
      </w:r>
    </w:p>
    <w:p w14:paraId="08CC5BF7" w14:textId="481AE8DE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jQuery</w:t>
      </w:r>
    </w:p>
    <w:p w14:paraId="0E6099B7" w14:textId="0081B02A" w:rsidR="00903DC6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B</w:t>
      </w:r>
      <w:r w:rsidRPr="00185E9C">
        <w:rPr>
          <w:rFonts w:ascii="ABChanel 2023" w:eastAsia="Pretendard" w:hAnsi="ABChanel 2023"/>
          <w:sz w:val="18"/>
          <w:szCs w:val="18"/>
        </w:rPr>
        <w:t>oot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trap</w:t>
      </w:r>
    </w:p>
    <w:p w14:paraId="5A94E197" w14:textId="77777777" w:rsidR="00F878E4" w:rsidRPr="00D6760A" w:rsidRDefault="00F878E4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</w:p>
    <w:p w14:paraId="0C60003D" w14:textId="27B3623B" w:rsidR="00C932EA" w:rsidRPr="00E913CE" w:rsidRDefault="00B853F2" w:rsidP="00C932EA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598AC4AF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74394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 w:rsidRPr="00E913CE">
        <w:rPr>
          <w:rFonts w:ascii="ABChanelCouture-Regular" w:hAnsi="ABChanelCouture-Regular" w:hint="eastAsia"/>
          <w:sz w:val="32"/>
          <w:szCs w:val="36"/>
        </w:rPr>
        <w:t>Projects</w:t>
      </w:r>
    </w:p>
    <w:p w14:paraId="7B30687D" w14:textId="211084BF" w:rsidR="00C932EA" w:rsidRDefault="00C53C16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01248" behindDoc="0" locked="0" layoutInCell="1" allowOverlap="1" wp14:anchorId="2FC0E6A5" wp14:editId="11C14930">
            <wp:simplePos x="0" y="0"/>
            <wp:positionH relativeFrom="margin">
              <wp:posOffset>5040630</wp:posOffset>
            </wp:positionH>
            <wp:positionV relativeFrom="paragraph">
              <wp:posOffset>5080</wp:posOffset>
            </wp:positionV>
            <wp:extent cx="990600" cy="990600"/>
            <wp:effectExtent l="0" t="0" r="0" b="2540"/>
            <wp:wrapSquare wrapText="bothSides"/>
            <wp:docPr id="18138243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4364" name="그림 18138243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6B6D871F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333D6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795B05">
        <w:rPr>
          <w:rFonts w:ascii="Pretendard" w:eastAsia="Pretendard" w:hAnsi="Pretendard" w:hint="eastAsia"/>
          <w:b/>
          <w:bCs/>
          <w:szCs w:val="20"/>
        </w:rPr>
        <w:t>생일 축하해요</w:t>
      </w:r>
    </w:p>
    <w:p w14:paraId="6F98D3F1" w14:textId="2BBD2AEE" w:rsidR="00341DED" w:rsidRPr="00C53C16" w:rsidRDefault="00C932EA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="00341DED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주제   - 생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일축하 </w:t>
      </w:r>
      <w:proofErr w:type="spellStart"/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비밀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글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익명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등록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서비스</w:t>
      </w:r>
    </w:p>
    <w:p w14:paraId="6D333929" w14:textId="4360858F" w:rsidR="00795B05" w:rsidRPr="00C53C16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 w:rsidR="00927517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14B7544B" w14:textId="1324A58F" w:rsidR="00A90C28" w:rsidRPr="00C53C16" w:rsidRDefault="00A90C28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983B5E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0" w:history="1">
        <w:r w:rsidR="00C53C16" w:rsidRPr="00C53C16">
          <w:rPr>
            <w:rStyle w:val="a3"/>
            <w:rFonts w:ascii="Pretendard" w:eastAsia="Pretendard" w:hAnsi="Pretendard"/>
            <w:sz w:val="16"/>
            <w:szCs w:val="16"/>
          </w:rPr>
          <w:t>https://github.com/sssungsik/ToMyBirthday</w:t>
        </w:r>
      </w:hyperlink>
    </w:p>
    <w:p w14:paraId="5358004D" w14:textId="34BFFD64" w:rsidR="00341DED" w:rsidRDefault="00C53C16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CD0596B" wp14:editId="0960BB84">
            <wp:simplePos x="0" y="0"/>
            <wp:positionH relativeFrom="margin">
              <wp:posOffset>4283243</wp:posOffset>
            </wp:positionH>
            <wp:positionV relativeFrom="paragraph">
              <wp:posOffset>105076</wp:posOffset>
            </wp:positionV>
            <wp:extent cx="2354146" cy="843443"/>
            <wp:effectExtent l="0" t="0" r="8255" b="0"/>
            <wp:wrapSquare wrapText="bothSides"/>
            <wp:docPr id="9198513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1321" name="그림 9198513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31" cy="84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CF24" w14:textId="1355682F" w:rsidR="00C932EA" w:rsidRPr="00F35419" w:rsidRDefault="00C932EA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602261D5" w14:textId="77777777" w:rsidR="00F35419" w:rsidRDefault="00F35419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5DF23054" w14:textId="77777777" w:rsidR="00F35419" w:rsidRDefault="00F35419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1E69C860" w14:textId="77777777" w:rsidR="00F35419" w:rsidRDefault="00F35419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14884A35" w14:textId="2F34FA0E" w:rsidR="00C932EA" w:rsidRDefault="00983B5E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6DA3A5F" wp14:editId="4B354B8D">
            <wp:simplePos x="0" y="0"/>
            <wp:positionH relativeFrom="column">
              <wp:posOffset>4933315</wp:posOffset>
            </wp:positionH>
            <wp:positionV relativeFrom="paragraph">
              <wp:posOffset>4445</wp:posOffset>
            </wp:positionV>
            <wp:extent cx="1238885" cy="757555"/>
            <wp:effectExtent l="0" t="0" r="0" b="4445"/>
            <wp:wrapSquare wrapText="bothSides"/>
            <wp:docPr id="3920017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76" name="그림 392001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 w:rsidRPr="00795B05">
        <w:rPr>
          <w:rFonts w:ascii="Pretendard" w:eastAsia="Pretendard" w:hAnsi="Pretendard" w:hint="eastAsia"/>
          <w:b/>
          <w:bCs/>
          <w:szCs w:val="20"/>
        </w:rPr>
        <w:t>약수터</w:t>
      </w:r>
    </w:p>
    <w:p w14:paraId="1EFBE6C1" w14:textId="7F2B12E7" w:rsidR="005E0FC9" w:rsidRPr="00795B05" w:rsidRDefault="00795B05" w:rsidP="00795B05">
      <w:pPr>
        <w:spacing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>약국 의약품 발주 및 재고관리 서비</w:t>
      </w:r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스</w:t>
      </w:r>
      <w:r>
        <w:rPr>
          <w:rFonts w:ascii="Pretendard" w:eastAsia="Pretendard" w:hAnsi="Pretendard"/>
          <w:sz w:val="16"/>
          <w:szCs w:val="16"/>
        </w:rPr>
        <w:t xml:space="preserve"> </w:t>
      </w:r>
    </w:p>
    <w:p w14:paraId="43BC59ED" w14:textId="08DEFD3D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sz w:val="16"/>
          <w:szCs w:val="16"/>
        </w:rPr>
        <w:t>인원   - 총 3명</w:t>
      </w:r>
    </w:p>
    <w:p w14:paraId="113C1CAE" w14:textId="5D5072AE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36B55ADE" wp14:editId="4BFECF3A">
            <wp:simplePos x="0" y="0"/>
            <wp:positionH relativeFrom="margin">
              <wp:posOffset>4399280</wp:posOffset>
            </wp:positionH>
            <wp:positionV relativeFrom="paragraph">
              <wp:posOffset>194310</wp:posOffset>
            </wp:positionV>
            <wp:extent cx="2244725" cy="1244600"/>
            <wp:effectExtent l="0" t="0" r="3175" b="0"/>
            <wp:wrapSquare wrapText="bothSides"/>
            <wp:docPr id="16345499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995" name="그림 1634549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-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hyperlink r:id="rId14" w:history="1">
        <w:r w:rsidRPr="00880709">
          <w:rPr>
            <w:rStyle w:val="a3"/>
            <w:rFonts w:ascii="Pretendard" w:eastAsia="Pretendard" w:hAnsi="Pretendard"/>
            <w:sz w:val="16"/>
            <w:szCs w:val="16"/>
          </w:rPr>
          <w:t>https://github.com/ksmart51thteam1/ks51team01</w:t>
        </w:r>
      </w:hyperlink>
    </w:p>
    <w:p w14:paraId="296AAA0F" w14:textId="1AA9DFF8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4460DC06" w14:textId="1C28D1E6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1A2FADD" w14:textId="1C5E4CF7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42199CE5" w14:textId="4E8A8C8B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1F0804A0" w14:textId="75B2BCDA" w:rsidR="00795B05" w:rsidRPr="00C53C16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3365F61" w14:textId="35B9161F" w:rsidR="002E6648" w:rsidRPr="00F35419" w:rsidRDefault="005E0FC9" w:rsidP="00F35419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 w:rsidRPr="00E913CE">
        <w:rPr>
          <w:rFonts w:ascii="ABChanelCouture-Regular" w:hAnsi="ABChanelCouture-Regular" w:hint="eastAsia"/>
          <w:sz w:val="32"/>
          <w:szCs w:val="36"/>
        </w:rPr>
        <w:t>about</w:t>
      </w: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14896D3F" w14:textId="072A9C0D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189267D3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45CF9215" w14:textId="10BC2450" w:rsidR="00A90C28" w:rsidRDefault="0092751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수업이 가장 이해가 빨랐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039CB2C6" w14:textId="77777777" w:rsidR="00927517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17CA63EC" w14:textId="77777777" w:rsidR="00927517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137A5804" w14:textId="77777777" w:rsidR="00927517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32CA9D58" w14:textId="4A680450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483A00D5" w:rsidR="0015648F" w:rsidRPr="00DE3FD0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팀 프로젝트에서 유창한 발표능력으로 발표와 프레젠테이션을 맡았으며, 특히 </w:t>
      </w:r>
      <w:proofErr w:type="spellStart"/>
      <w:r w:rsidR="00DE3FD0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부분에 큰 기여를 하여 프로젝트의 전체적인 레이아웃 부분에 큰 기여를 하였습니다. </w:t>
      </w:r>
    </w:p>
    <w:p w14:paraId="427EAD7D" w14:textId="692A2FA9" w:rsidR="0092751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>남은 세 명의 인원끼리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익숙해질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7BFABD70" w14:textId="4C7E8FAF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1C321BCE" w14:textId="77777777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2CBD43A" w14:textId="6366E513" w:rsidR="008127F7" w:rsidRPr="00114E79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성장하는 </w:t>
      </w:r>
      <w:r w:rsidR="008A34DA">
        <w:rPr>
          <w:rFonts w:ascii="Pretendard Medium" w:eastAsia="Pretendard Medium" w:hAnsi="Pretendard Medium" w:hint="eastAsia"/>
          <w:b/>
          <w:bCs/>
          <w:sz w:val="18"/>
          <w:szCs w:val="20"/>
        </w:rPr>
        <w:t>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708AEDFC" w14:textId="7D6EF7E5" w:rsidR="008127F7" w:rsidRP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4781D3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>GIT PAGE로 배포하여 침대에 누울 때마다 배포한 URL을 스마트폰으로 접속해 수정할 부분을 찾아보곤 했습니다.</w:t>
      </w:r>
    </w:p>
    <w:p w14:paraId="42AFF577" w14:textId="375517D0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이러한 습관은 제 개발 역량을 향상시키는 데 큰 도움이 되었습니다. 앞으로도 지속적으로 배움을 실천하며, 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저의 역량을 </w:t>
      </w:r>
      <w:r w:rsidR="00927517">
        <w:rPr>
          <w:rFonts w:ascii="Pretendard Medium" w:eastAsia="Pretendard Medium" w:hAnsi="Pretendard Medium" w:hint="eastAsia"/>
          <w:sz w:val="16"/>
          <w:szCs w:val="18"/>
        </w:rPr>
        <w:t>기업에 기여하고 싶습니다.</w:t>
      </w:r>
    </w:p>
    <w:p w14:paraId="60EAA2A7" w14:textId="77777777" w:rsidR="00DE3FD0" w:rsidRDefault="00DE3FD0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A522EC7" w14:textId="77777777" w:rsidR="00CA51D4" w:rsidRPr="00E913CE" w:rsidRDefault="00CA51D4" w:rsidP="00CA51D4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E0AF1" wp14:editId="1166B21F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80EDF" id="직선 연결선 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 w:hint="eastAsia"/>
          <w:sz w:val="32"/>
          <w:szCs w:val="36"/>
        </w:rPr>
        <w:t>graduated</w:t>
      </w:r>
    </w:p>
    <w:p w14:paraId="0DD9430A" w14:textId="53E24CD3" w:rsidR="00CA51D4" w:rsidRPr="00185E9C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BF853" wp14:editId="4B02504F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E792" id="타원 6" o:spid="_x0000_s1026" style="position:absolute;left:0;text-align:left;margin-left:2.5pt;margin-top:6.1pt;width:3.95pt;height:3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6.03 ~ 2019.04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2ED99B1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7A5B5" wp14:editId="452CF5FB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057E" id="타원 6" o:spid="_x0000_s1026" style="position:absolute;left:0;text-align:left;margin-left:2.4pt;margin-top:6.1pt;width:3.95pt;height:3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Pr="00185E9C">
        <w:rPr>
          <w:rFonts w:ascii="Pretendard" w:eastAsia="Pretendard" w:hAnsi="Pretendard" w:hint="eastAsia"/>
          <w:szCs w:val="20"/>
        </w:rPr>
        <w:t xml:space="preserve"> </w:t>
      </w:r>
      <w:r>
        <w:rPr>
          <w:rFonts w:ascii="Pretendard" w:eastAsia="Pretendard" w:hAnsi="Pretendard" w:hint="eastAsia"/>
          <w:szCs w:val="20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3.03 ~ 2016.0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5FE30398" w14:textId="77777777" w:rsidR="00DE3FD0" w:rsidRPr="00185E9C" w:rsidRDefault="00DE3FD0" w:rsidP="00CA51D4">
      <w:pPr>
        <w:spacing w:line="240" w:lineRule="auto"/>
        <w:rPr>
          <w:rFonts w:ascii="Pretendard" w:eastAsia="Pretendard" w:hAnsi="Pretendard"/>
          <w:szCs w:val="20"/>
        </w:rPr>
      </w:pPr>
    </w:p>
    <w:p w14:paraId="1FCAB2F2" w14:textId="77777777" w:rsidR="00CA51D4" w:rsidRPr="00E913CE" w:rsidRDefault="00CA51D4" w:rsidP="00CA51D4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CA6E9" wp14:editId="4DBBE407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9E799" id="직선 연결선 8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/>
          <w:sz w:val="32"/>
          <w:szCs w:val="36"/>
        </w:rPr>
        <w:t>E</w:t>
      </w:r>
      <w:r w:rsidRPr="00E913CE">
        <w:rPr>
          <w:rFonts w:ascii="ABChanelCouture-Regular" w:hAnsi="ABChanelCouture-Regular" w:hint="eastAsia"/>
          <w:sz w:val="32"/>
          <w:szCs w:val="36"/>
        </w:rPr>
        <w:t>ducation</w:t>
      </w:r>
    </w:p>
    <w:p w14:paraId="3E3F9EF4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C0E7" wp14:editId="5C20280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FAD4" id="타원 6" o:spid="_x0000_s1026" style="position:absolute;left:0;text-align:left;margin-left:1.5pt;margin-top:6.15pt;width:3.9pt;height: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Pr="00185E9C">
        <w:rPr>
          <w:rFonts w:ascii="Pretendard" w:eastAsia="Pretendard" w:hAnsi="Pretendard"/>
          <w:szCs w:val="20"/>
        </w:rPr>
        <w:t>풀스택</w:t>
      </w:r>
      <w:proofErr w:type="spellEnd"/>
      <w:r w:rsidRPr="00185E9C">
        <w:rPr>
          <w:rFonts w:ascii="Pretendard" w:eastAsia="Pretendard" w:hAnsi="Pretendard"/>
          <w:szCs w:val="20"/>
        </w:rPr>
        <w:t>(java/spring) 개발자 양성과정</w:t>
      </w:r>
    </w:p>
    <w:p w14:paraId="29C1DF34" w14:textId="77777777" w:rsidR="00CA51D4" w:rsidRDefault="00CA51D4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53361D4C" w14:textId="77777777" w:rsidR="00DE3FD0" w:rsidRDefault="00DE3FD0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</w:p>
    <w:p w14:paraId="7A77FD92" w14:textId="5201E0C2" w:rsidR="00DE3FD0" w:rsidRPr="00DE3FD0" w:rsidRDefault="00DE3FD0" w:rsidP="00DE3FD0">
      <w:pPr>
        <w:rPr>
          <w:rFonts w:ascii="ABChanelCouture-Regular" w:hAnsi="ABChanelCouture-Regular" w:hint="eastAsia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2652B0" wp14:editId="6DDCD5B1">
                <wp:simplePos x="0" y="0"/>
                <wp:positionH relativeFrom="column">
                  <wp:posOffset>926432</wp:posOffset>
                </wp:positionH>
                <wp:positionV relativeFrom="paragraph">
                  <wp:posOffset>188194</wp:posOffset>
                </wp:positionV>
                <wp:extent cx="5605913" cy="0"/>
                <wp:effectExtent l="0" t="0" r="0" b="0"/>
                <wp:wrapNone/>
                <wp:docPr id="108419136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9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ABFEC" id="직선 연결선 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4.8pt" to="51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6340BB">
        <w:rPr>
          <w:rFonts w:ascii="ABChanelCouture-Regular" w:hAnsi="ABChanelCouture-Regular" w:hint="eastAsia"/>
          <w:sz w:val="32"/>
          <w:szCs w:val="36"/>
        </w:rPr>
        <w:t>other</w:t>
      </w:r>
    </w:p>
    <w:p w14:paraId="37F9B3A0" w14:textId="7802B886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CCDB5" wp14:editId="461C3E4B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7268967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3EB86" id="타원 6" o:spid="_x0000_s1026" style="position:absolute;left:0;text-align:left;margin-left:1.5pt;margin-top:6.15pt;width:3.9pt;height:3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proofErr w:type="spellStart"/>
      <w:r>
        <w:rPr>
          <w:rFonts w:ascii="Pretendard" w:eastAsia="Pretendard" w:hAnsi="Pretendard" w:hint="eastAsia"/>
          <w:szCs w:val="20"/>
        </w:rPr>
        <w:t>기술블로그</w:t>
      </w:r>
      <w:proofErr w:type="spellEnd"/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hyperlink r:id="rId15" w:history="1">
        <w:r w:rsidRPr="00075D04">
          <w:rPr>
            <w:rStyle w:val="a3"/>
            <w:rFonts w:ascii="Pretendard" w:eastAsia="Pretendard" w:hAnsi="Pretendard"/>
            <w:szCs w:val="20"/>
          </w:rPr>
          <w:t>https://sssungsik.tistory.com/</w:t>
        </w:r>
      </w:hyperlink>
    </w:p>
    <w:p w14:paraId="46EA5D6B" w14:textId="1EA5585B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EBD05" wp14:editId="587638E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81667613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2C06" id="타원 6" o:spid="_x0000_s1026" style="position:absolute;left:0;text-align:left;margin-left:1.5pt;margin-top:6.15pt;width:3.9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GIT</w:t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hyperlink r:id="rId16" w:history="1">
        <w:r w:rsidRPr="00075D04">
          <w:rPr>
            <w:rStyle w:val="a3"/>
            <w:rFonts w:ascii="Pretendard" w:eastAsia="Pretendard" w:hAnsi="Pretendard"/>
            <w:szCs w:val="20"/>
          </w:rPr>
          <w:t>https://github.com/sssungsik</w:t>
        </w:r>
      </w:hyperlink>
    </w:p>
    <w:p w14:paraId="310A0760" w14:textId="70E98E49" w:rsidR="00075D04" w:rsidRDefault="00075D04" w:rsidP="00075D04">
      <w:pPr>
        <w:spacing w:line="240" w:lineRule="auto"/>
        <w:rPr>
          <w:rFonts w:ascii="Pretendard" w:eastAsia="Pretendard" w:hAnsi="Pretendard" w:hint="eastAsia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9CAC9" wp14:editId="207563D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56561868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DB47" id="타원 6" o:spid="_x0000_s1026" style="position:absolute;left:0;text-align:left;margin-left:1.5pt;margin-top:6.15pt;width:3.9pt;height:3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취업우대사항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고용촉진장려금 대상</w:t>
      </w:r>
    </w:p>
    <w:p w14:paraId="1EF227AB" w14:textId="3AC4DD45" w:rsidR="00075D04" w:rsidRDefault="00075D04" w:rsidP="00075D04">
      <w:pPr>
        <w:spacing w:line="240" w:lineRule="auto"/>
        <w:rPr>
          <w:rFonts w:ascii="Pretendard" w:eastAsia="Pretendard" w:hAnsi="Pretendard" w:hint="eastAsia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8D6F" wp14:editId="5686ABA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28000742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A958" id="타원 6" o:spid="_x0000_s1026" style="position:absolute;left:0;text-align:left;margin-left:1.5pt;margin-top:6.15pt;width:3.9pt;height:3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병역</w:t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육군병장 만기전역</w:t>
      </w:r>
    </w:p>
    <w:p w14:paraId="25365CB4" w14:textId="2E5B1A45" w:rsidR="00114E79" w:rsidRPr="00CA51D4" w:rsidRDefault="00114E79" w:rsidP="008E318B">
      <w:pPr>
        <w:spacing w:line="240" w:lineRule="auto"/>
        <w:rPr>
          <w:rFonts w:ascii="Pretendard Medium" w:eastAsia="Pretendard Medium" w:hAnsi="Pretendard Medium" w:hint="eastAsia"/>
          <w:sz w:val="16"/>
          <w:szCs w:val="18"/>
        </w:rPr>
      </w:pPr>
    </w:p>
    <w:sectPr w:rsidR="00114E79" w:rsidRPr="00CA51D4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D0BE0"/>
    <w:multiLevelType w:val="multilevel"/>
    <w:tmpl w:val="88E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22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75D04"/>
    <w:rsid w:val="000B41BE"/>
    <w:rsid w:val="000B7985"/>
    <w:rsid w:val="00114E79"/>
    <w:rsid w:val="001339C9"/>
    <w:rsid w:val="0015648F"/>
    <w:rsid w:val="00185E9C"/>
    <w:rsid w:val="002E6648"/>
    <w:rsid w:val="002F5C90"/>
    <w:rsid w:val="00341DED"/>
    <w:rsid w:val="003D6BE2"/>
    <w:rsid w:val="004A471E"/>
    <w:rsid w:val="00590C7F"/>
    <w:rsid w:val="005E0FC9"/>
    <w:rsid w:val="00612012"/>
    <w:rsid w:val="006340BB"/>
    <w:rsid w:val="00775E45"/>
    <w:rsid w:val="00795B05"/>
    <w:rsid w:val="007F1EF5"/>
    <w:rsid w:val="008127F7"/>
    <w:rsid w:val="008A34DA"/>
    <w:rsid w:val="008E318B"/>
    <w:rsid w:val="008E5F4C"/>
    <w:rsid w:val="00903DC6"/>
    <w:rsid w:val="00927517"/>
    <w:rsid w:val="00983B5E"/>
    <w:rsid w:val="00A83E81"/>
    <w:rsid w:val="00A90C28"/>
    <w:rsid w:val="00B009D9"/>
    <w:rsid w:val="00B54540"/>
    <w:rsid w:val="00B6118D"/>
    <w:rsid w:val="00B853F2"/>
    <w:rsid w:val="00C166EE"/>
    <w:rsid w:val="00C53C16"/>
    <w:rsid w:val="00C932EA"/>
    <w:rsid w:val="00CA51D4"/>
    <w:rsid w:val="00CB7C8F"/>
    <w:rsid w:val="00D14845"/>
    <w:rsid w:val="00D6760A"/>
    <w:rsid w:val="00DE3FD0"/>
    <w:rsid w:val="00E913CE"/>
    <w:rsid w:val="00EA0867"/>
    <w:rsid w:val="00F1038D"/>
    <w:rsid w:val="00F1632B"/>
    <w:rsid w:val="00F35419"/>
    <w:rsid w:val="00F50EE9"/>
    <w:rsid w:val="00F878E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sik97@naver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ssungsik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ssungsi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ssungsik.tistory.com/" TargetMode="External"/><Relationship Id="rId10" Type="http://schemas.openxmlformats.org/officeDocument/2006/relationships/hyperlink" Target="https://github.com/sssungsik/ToMyBirth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smart51thteam1/ks51team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14</cp:revision>
  <cp:lastPrinted>2024-08-14T09:19:00Z</cp:lastPrinted>
  <dcterms:created xsi:type="dcterms:W3CDTF">2024-08-12T07:12:00Z</dcterms:created>
  <dcterms:modified xsi:type="dcterms:W3CDTF">2024-08-14T09:20:00Z</dcterms:modified>
</cp:coreProperties>
</file>